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C2" w:rsidRDefault="004C7573" w:rsidP="00A26E3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6670D32" wp14:editId="7A720FBA">
            <wp:extent cx="27241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2961"/>
                    <a:stretch/>
                  </pic:blipFill>
                  <pic:spPr bwMode="auto">
                    <a:xfrm>
                      <a:off x="0" y="0"/>
                      <a:ext cx="27241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718" w:rsidRPr="004D6495" w:rsidRDefault="00265718" w:rsidP="00617D6E">
      <w:pPr>
        <w:jc w:val="center"/>
        <w:rPr>
          <w:u w:val="single"/>
        </w:rPr>
      </w:pPr>
      <w:r w:rsidRPr="004D6495">
        <w:rPr>
          <w:u w:val="single"/>
        </w:rPr>
        <w:t>STEM EXTENSION DATA SHEET</w:t>
      </w:r>
    </w:p>
    <w:p w:rsidR="004335C2" w:rsidRPr="004D6495" w:rsidRDefault="004335C2" w:rsidP="004335C2">
      <w:pPr>
        <w:pStyle w:val="ListParagraph"/>
        <w:numPr>
          <w:ilvl w:val="0"/>
          <w:numId w:val="1"/>
        </w:numPr>
      </w:pPr>
      <w:r w:rsidRPr="004D6495">
        <w:t>SO#______________</w:t>
      </w:r>
      <w:r w:rsidR="00AD40A8" w:rsidRPr="004D6495">
        <w:tab/>
      </w:r>
      <w:r w:rsidR="00AD40A8" w:rsidRPr="004D6495">
        <w:tab/>
        <w:t>QTY</w:t>
      </w:r>
      <w:r w:rsidR="003A0700" w:rsidRPr="004D6495">
        <w:t>: ______________</w:t>
      </w:r>
      <w:r w:rsidR="003A0700" w:rsidRPr="004D6495">
        <w:tab/>
      </w:r>
      <w:r w:rsidR="003A0700" w:rsidRPr="004D6495">
        <w:tab/>
      </w:r>
      <w:r w:rsidR="003A0700" w:rsidRPr="004D6495">
        <w:tab/>
        <w:t xml:space="preserve">Date: </w:t>
      </w:r>
      <w:r w:rsidR="00682749" w:rsidRPr="004D6495">
        <w:t>_____________</w:t>
      </w:r>
    </w:p>
    <w:p w:rsidR="004335C2" w:rsidRPr="004D6495" w:rsidRDefault="00894C75" w:rsidP="004335C2">
      <w:pPr>
        <w:pStyle w:val="ListParagraph"/>
      </w:pP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3787F2E" wp14:editId="30B3DFCA">
                <wp:simplePos x="0" y="0"/>
                <wp:positionH relativeFrom="column">
                  <wp:posOffset>5991225</wp:posOffset>
                </wp:positionH>
                <wp:positionV relativeFrom="paragraph">
                  <wp:posOffset>80645</wp:posOffset>
                </wp:positionV>
                <wp:extent cx="2667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DB3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1.75pt;margin-top:6.35pt;width:21pt;height:24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F9D22EE" wp14:editId="4A520526">
                <wp:simplePos x="0" y="0"/>
                <wp:positionH relativeFrom="column">
                  <wp:posOffset>5029200</wp:posOffset>
                </wp:positionH>
                <wp:positionV relativeFrom="paragraph">
                  <wp:posOffset>109220</wp:posOffset>
                </wp:positionV>
                <wp:extent cx="266700" cy="3143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DA895" id="_x0000_s1027" type="#_x0000_t202" style="position:absolute;left:0;text-align:left;margin-left:396pt;margin-top:8.6pt;width:21pt;height:24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005" w:rsidRPr="004D6495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79C6EA0" wp14:editId="574CD893">
                <wp:simplePos x="0" y="0"/>
                <wp:positionH relativeFrom="column">
                  <wp:posOffset>3990975</wp:posOffset>
                </wp:positionH>
                <wp:positionV relativeFrom="paragraph">
                  <wp:posOffset>118745</wp:posOffset>
                </wp:positionV>
                <wp:extent cx="266700" cy="31432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24F3C" id="_x0000_s1028" type="#_x0000_t202" style="position:absolute;left:0;text-align:left;margin-left:314.25pt;margin-top:9.35pt;width:21pt;height:24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5C2" w:rsidRPr="004D6495" w:rsidRDefault="004335C2" w:rsidP="004335C2">
      <w:pPr>
        <w:pStyle w:val="ListParagraph"/>
        <w:numPr>
          <w:ilvl w:val="0"/>
          <w:numId w:val="1"/>
        </w:numPr>
      </w:pPr>
      <w:r w:rsidRPr="004D6495">
        <w:t>Valve Size</w:t>
      </w:r>
      <w:r w:rsidR="00384124" w:rsidRPr="004D6495">
        <w:t>:</w:t>
      </w:r>
      <w:r w:rsidR="008509E2" w:rsidRPr="004D6495">
        <w:t xml:space="preserve"> </w:t>
      </w:r>
      <w:r w:rsidR="00EB2005" w:rsidRPr="004D6495">
        <w:t>__</w:t>
      </w:r>
      <w:r w:rsidR="004C7573" w:rsidRPr="004D6495">
        <w:t>___________</w:t>
      </w:r>
      <w:r w:rsidR="00384124" w:rsidRPr="004D6495">
        <w:t>In.</w:t>
      </w:r>
      <w:r w:rsidR="004C7573" w:rsidRPr="004D6495">
        <w:tab/>
        <w:t>Diaphragm</w:t>
      </w:r>
      <w:r w:rsidRPr="004D6495">
        <w:t xml:space="preserve"> Valves:</w:t>
      </w:r>
      <w:r w:rsidR="00384124" w:rsidRPr="004D6495">
        <w:t xml:space="preserve">   </w:t>
      </w:r>
      <w:r w:rsidRPr="004D6495">
        <w:rPr>
          <w:u w:val="single"/>
        </w:rPr>
        <w:t>Type</w:t>
      </w:r>
      <w:r w:rsidR="00384124" w:rsidRPr="004D6495">
        <w:rPr>
          <w:u w:val="single"/>
        </w:rPr>
        <w:t>-</w:t>
      </w:r>
      <w:r w:rsidR="004C7573" w:rsidRPr="004D6495">
        <w:rPr>
          <w:u w:val="single"/>
        </w:rPr>
        <w:t>14</w:t>
      </w:r>
      <w:r w:rsidR="00384124" w:rsidRPr="004D6495">
        <w:t xml:space="preserve">                  </w:t>
      </w:r>
      <w:r w:rsidRPr="004D6495">
        <w:rPr>
          <w:u w:val="single"/>
        </w:rPr>
        <w:t>Type</w:t>
      </w:r>
      <w:r w:rsidR="00384124" w:rsidRPr="004D6495">
        <w:rPr>
          <w:u w:val="single"/>
        </w:rPr>
        <w:t>-</w:t>
      </w:r>
      <w:r w:rsidR="004C7573" w:rsidRPr="004D6495">
        <w:rPr>
          <w:u w:val="single"/>
        </w:rPr>
        <w:t>15</w:t>
      </w:r>
      <w:r w:rsidR="00384124" w:rsidRPr="004D6495">
        <w:t xml:space="preserve">                   </w:t>
      </w:r>
      <w:r w:rsidR="004C7573" w:rsidRPr="004D6495">
        <w:rPr>
          <w:u w:val="single"/>
        </w:rPr>
        <w:t>Type</w:t>
      </w:r>
      <w:r w:rsidR="00384124" w:rsidRPr="004D6495">
        <w:rPr>
          <w:u w:val="single"/>
        </w:rPr>
        <w:t>-</w:t>
      </w:r>
      <w:r w:rsidR="004C7573" w:rsidRPr="004D6495">
        <w:rPr>
          <w:u w:val="single"/>
        </w:rPr>
        <w:t>G</w:t>
      </w:r>
    </w:p>
    <w:p w:rsidR="008509E2" w:rsidRPr="004D6495" w:rsidRDefault="00894C75" w:rsidP="008509E2">
      <w:pPr>
        <w:pStyle w:val="ListParagraph"/>
      </w:pP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A1D612F" wp14:editId="1426237D">
                <wp:simplePos x="0" y="0"/>
                <wp:positionH relativeFrom="column">
                  <wp:posOffset>4495800</wp:posOffset>
                </wp:positionH>
                <wp:positionV relativeFrom="paragraph">
                  <wp:posOffset>125730</wp:posOffset>
                </wp:positionV>
                <wp:extent cx="266700" cy="3143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E22B5" id="_x0000_s1029" type="#_x0000_t202" style="position:absolute;left:0;text-align:left;margin-left:354pt;margin-top:9.9pt;width:21pt;height:24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62C3CF7" wp14:editId="3A2B9F4E">
                <wp:simplePos x="0" y="0"/>
                <wp:positionH relativeFrom="column">
                  <wp:posOffset>3667125</wp:posOffset>
                </wp:positionH>
                <wp:positionV relativeFrom="paragraph">
                  <wp:posOffset>126365</wp:posOffset>
                </wp:positionV>
                <wp:extent cx="2667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C977D" id="_x0000_s1030" type="#_x0000_t202" style="position:absolute;left:0;text-align:left;margin-left:288.75pt;margin-top:9.95pt;width:21pt;height:24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9E2" w:rsidRPr="004D6495" w:rsidRDefault="00265718" w:rsidP="004335C2">
      <w:pPr>
        <w:pStyle w:val="ListParagraph"/>
        <w:numPr>
          <w:ilvl w:val="0"/>
          <w:numId w:val="1"/>
        </w:numPr>
      </w:pPr>
      <w:r w:rsidRPr="004D6495">
        <w:t>Extension Style Le</w:t>
      </w:r>
      <w:r w:rsidR="003D31B8" w:rsidRPr="004D6495">
        <w:t>tter</w:t>
      </w:r>
      <w:r w:rsidR="00384124" w:rsidRPr="004D6495">
        <w:t xml:space="preserve"> (Refer to Diagram Below):   </w:t>
      </w:r>
      <w:r w:rsidR="00384124" w:rsidRPr="004D6495">
        <w:rPr>
          <w:u w:val="single"/>
        </w:rPr>
        <w:t>DV-</w:t>
      </w:r>
      <w:r w:rsidR="003D31B8" w:rsidRPr="004D6495">
        <w:rPr>
          <w:u w:val="single"/>
        </w:rPr>
        <w:t>A</w:t>
      </w:r>
      <w:r w:rsidR="003D31B8" w:rsidRPr="004D6495">
        <w:tab/>
      </w:r>
      <w:r w:rsidR="003D31B8" w:rsidRPr="004D6495">
        <w:tab/>
      </w:r>
      <w:r w:rsidR="00384124" w:rsidRPr="004D6495">
        <w:rPr>
          <w:u w:val="single"/>
        </w:rPr>
        <w:t>DV-</w:t>
      </w:r>
      <w:r w:rsidR="003D31B8" w:rsidRPr="004D6495">
        <w:rPr>
          <w:u w:val="single"/>
        </w:rPr>
        <w:t>B</w:t>
      </w:r>
    </w:p>
    <w:p w:rsidR="008509E2" w:rsidRPr="004D6495" w:rsidRDefault="00894C75" w:rsidP="008509E2">
      <w:pPr>
        <w:pStyle w:val="ListParagraph"/>
      </w:pP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8B496E" wp14:editId="188CCF7D">
                <wp:simplePos x="0" y="0"/>
                <wp:positionH relativeFrom="column">
                  <wp:posOffset>6019800</wp:posOffset>
                </wp:positionH>
                <wp:positionV relativeFrom="paragraph">
                  <wp:posOffset>115570</wp:posOffset>
                </wp:positionV>
                <wp:extent cx="266700" cy="3143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B7246" id="_x0000_s1031" type="#_x0000_t202" style="position:absolute;left:0;text-align:left;margin-left:474pt;margin-top:9.1pt;width:21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5BIwIAAEs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D00AFAC" wp14:editId="4E603B57">
                <wp:simplePos x="0" y="0"/>
                <wp:positionH relativeFrom="column">
                  <wp:posOffset>5419725</wp:posOffset>
                </wp:positionH>
                <wp:positionV relativeFrom="paragraph">
                  <wp:posOffset>125095</wp:posOffset>
                </wp:positionV>
                <wp:extent cx="26670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C7E01E" id="_x0000_s1032" type="#_x0000_t202" style="position:absolute;left:0;text-align:left;margin-left:426.75pt;margin-top:9.85pt;width:21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09E2" w:rsidRPr="004D6495" w:rsidRDefault="008509E2" w:rsidP="00265718">
      <w:pPr>
        <w:pStyle w:val="ListParagraph"/>
        <w:numPr>
          <w:ilvl w:val="0"/>
          <w:numId w:val="1"/>
        </w:numPr>
      </w:pPr>
      <w:r w:rsidRPr="004D6495">
        <w:t>Extension Length</w:t>
      </w:r>
      <w:r w:rsidR="00894C75" w:rsidRPr="004D6495">
        <w:t>:</w:t>
      </w:r>
      <w:r w:rsidRPr="004D6495">
        <w:t xml:space="preserve"> ________ Ft ________In. </w:t>
      </w:r>
      <w:r w:rsidR="00894C75" w:rsidRPr="004D6495">
        <w:t xml:space="preserve">   </w:t>
      </w:r>
      <w:r w:rsidRPr="004D6495">
        <w:t>Dimension</w:t>
      </w:r>
      <w:r w:rsidR="00894C75" w:rsidRPr="004D6495">
        <w:t xml:space="preserve"> (Refer to Diagram Below)</w:t>
      </w:r>
      <w:r w:rsidR="003173A3" w:rsidRPr="004D6495">
        <w:t>:</w:t>
      </w:r>
      <w:r w:rsidR="00894C75" w:rsidRPr="004D6495">
        <w:t xml:space="preserve">   </w:t>
      </w:r>
      <w:r w:rsidRPr="004D6495">
        <w:rPr>
          <w:u w:val="single"/>
        </w:rPr>
        <w:t>A</w:t>
      </w:r>
      <w:r w:rsidR="003173A3" w:rsidRPr="004D6495">
        <w:t xml:space="preserve"> </w:t>
      </w:r>
      <w:r w:rsidR="00894C75" w:rsidRPr="004D6495">
        <w:t xml:space="preserve">               </w:t>
      </w:r>
      <w:r w:rsidRPr="004D6495">
        <w:rPr>
          <w:u w:val="single"/>
        </w:rPr>
        <w:t>B</w:t>
      </w:r>
    </w:p>
    <w:p w:rsidR="00617D6E" w:rsidRPr="004D6495" w:rsidRDefault="00617D6E" w:rsidP="00617D6E">
      <w:pPr>
        <w:pStyle w:val="ListParagraph"/>
      </w:pPr>
    </w:p>
    <w:p w:rsidR="00617D6E" w:rsidRPr="004D6495" w:rsidRDefault="00617D6E" w:rsidP="00265718">
      <w:pPr>
        <w:pStyle w:val="ListParagraph"/>
        <w:numPr>
          <w:ilvl w:val="0"/>
          <w:numId w:val="1"/>
        </w:numPr>
      </w:pPr>
      <w:r w:rsidRPr="004D6495">
        <w:t>Wall Support Length</w:t>
      </w:r>
      <w:r w:rsidR="00894C75" w:rsidRPr="004D6495">
        <w:t xml:space="preserve"> (Dimension C in Diagram):</w:t>
      </w:r>
      <w:r w:rsidRPr="004D6495">
        <w:t xml:space="preserve"> </w:t>
      </w:r>
      <w:r w:rsidR="00894C75" w:rsidRPr="004D6495">
        <w:t>________ Ft ________In.</w:t>
      </w:r>
    </w:p>
    <w:p w:rsidR="00265718" w:rsidRPr="004D6495" w:rsidRDefault="00894C75" w:rsidP="00265718">
      <w:pPr>
        <w:pStyle w:val="ListParagraph"/>
      </w:pP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D15B22" wp14:editId="66A22215">
                <wp:simplePos x="0" y="0"/>
                <wp:positionH relativeFrom="column">
                  <wp:posOffset>3467100</wp:posOffset>
                </wp:positionH>
                <wp:positionV relativeFrom="paragraph">
                  <wp:posOffset>111760</wp:posOffset>
                </wp:positionV>
                <wp:extent cx="266700" cy="3143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66823" id="_x0000_s1033" type="#_x0000_t202" style="position:absolute;left:0;text-align:left;margin-left:273pt;margin-top:8.8pt;width:21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5oJAIAAEs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026DB2" wp14:editId="79373F58">
                <wp:simplePos x="0" y="0"/>
                <wp:positionH relativeFrom="column">
                  <wp:posOffset>2257425</wp:posOffset>
                </wp:positionH>
                <wp:positionV relativeFrom="paragraph">
                  <wp:posOffset>111760</wp:posOffset>
                </wp:positionV>
                <wp:extent cx="266700" cy="31432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412143" id="_x0000_s1034" type="#_x0000_t202" style="position:absolute;left:0;text-align:left;margin-left:177.75pt;margin-top:8.8pt;width:21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4D6495" w:rsidRDefault="00617D6E" w:rsidP="00265718">
      <w:pPr>
        <w:pStyle w:val="ListParagraph"/>
        <w:numPr>
          <w:ilvl w:val="0"/>
          <w:numId w:val="1"/>
        </w:numPr>
      </w:pPr>
      <w:r w:rsidRPr="004D6495">
        <w:t>Top Valve Style:</w:t>
      </w:r>
      <w:r w:rsidRPr="004D6495">
        <w:tab/>
      </w:r>
      <w:r w:rsidR="00384124" w:rsidRPr="004D6495">
        <w:t xml:space="preserve">   </w:t>
      </w:r>
      <w:r w:rsidR="004C7573" w:rsidRPr="004D6495">
        <w:rPr>
          <w:u w:val="single"/>
        </w:rPr>
        <w:t>Hand Wheel</w:t>
      </w:r>
      <w:r w:rsidR="004C7573" w:rsidRPr="004D6495">
        <w:tab/>
      </w:r>
      <w:r w:rsidR="004C7573" w:rsidRPr="004D6495">
        <w:tab/>
      </w:r>
      <w:r w:rsidRPr="004D6495">
        <w:rPr>
          <w:u w:val="single"/>
        </w:rPr>
        <w:t>Square Nut</w:t>
      </w:r>
    </w:p>
    <w:p w:rsidR="00265718" w:rsidRPr="004D6495" w:rsidRDefault="00894C75" w:rsidP="00265718">
      <w:pPr>
        <w:pStyle w:val="ListParagraph"/>
      </w:pP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861292" wp14:editId="4D8351C4">
                <wp:simplePos x="0" y="0"/>
                <wp:positionH relativeFrom="column">
                  <wp:posOffset>3771900</wp:posOffset>
                </wp:positionH>
                <wp:positionV relativeFrom="paragraph">
                  <wp:posOffset>139065</wp:posOffset>
                </wp:positionV>
                <wp:extent cx="266700" cy="314325"/>
                <wp:effectExtent l="0" t="0" r="19050" b="285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BCD80A" id="_x0000_s1035" type="#_x0000_t202" style="position:absolute;left:0;text-align:left;margin-left:297pt;margin-top:10.95pt;width:21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IcJAIAAEw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E4A72B" wp14:editId="7BEDE3BA">
                <wp:simplePos x="0" y="0"/>
                <wp:positionH relativeFrom="column">
                  <wp:posOffset>2381250</wp:posOffset>
                </wp:positionH>
                <wp:positionV relativeFrom="paragraph">
                  <wp:posOffset>148590</wp:posOffset>
                </wp:positionV>
                <wp:extent cx="266700" cy="314325"/>
                <wp:effectExtent l="0" t="0" r="19050" b="285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70A5A" id="_x0000_s1036" type="#_x0000_t202" style="position:absolute;left:0;text-align:left;margin-left:187.5pt;margin-top:11.7pt;width:21pt;height:2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4D6495" w:rsidRDefault="00894C75" w:rsidP="00265718">
      <w:pPr>
        <w:pStyle w:val="ListParagraph"/>
        <w:numPr>
          <w:ilvl w:val="0"/>
          <w:numId w:val="1"/>
        </w:numPr>
      </w:pPr>
      <w:r w:rsidRPr="004D6495">
        <w:t>Extension Stem</w:t>
      </w:r>
      <w:r w:rsidR="00265718" w:rsidRPr="004D6495">
        <w:t xml:space="preserve"> Material:</w:t>
      </w:r>
      <w:r w:rsidRPr="004D6495">
        <w:t xml:space="preserve">   </w:t>
      </w:r>
      <w:r w:rsidR="00265718" w:rsidRPr="004D6495">
        <w:rPr>
          <w:u w:val="single"/>
        </w:rPr>
        <w:t>316SS</w:t>
      </w:r>
      <w:r w:rsidRPr="004D6495">
        <w:t xml:space="preserve">                    </w:t>
      </w:r>
      <w:r w:rsidR="00265718" w:rsidRPr="004D6495">
        <w:rPr>
          <w:u w:val="single"/>
        </w:rPr>
        <w:t>Carbon Steel</w:t>
      </w:r>
    </w:p>
    <w:p w:rsidR="00265718" w:rsidRPr="004D6495" w:rsidRDefault="00894C75" w:rsidP="00265718">
      <w:pPr>
        <w:pStyle w:val="ListParagraph"/>
      </w:pP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0463EDE" wp14:editId="51E6C4DB">
                <wp:simplePos x="0" y="0"/>
                <wp:positionH relativeFrom="column">
                  <wp:posOffset>5200650</wp:posOffset>
                </wp:positionH>
                <wp:positionV relativeFrom="paragraph">
                  <wp:posOffset>150495</wp:posOffset>
                </wp:positionV>
                <wp:extent cx="266700" cy="31432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7E02C" id="_x0000_s1037" type="#_x0000_t202" style="position:absolute;left:0;text-align:left;margin-left:409.5pt;margin-top:11.85pt;width:21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D1AE94A" wp14:editId="2C748CA8">
                <wp:simplePos x="0" y="0"/>
                <wp:positionH relativeFrom="column">
                  <wp:posOffset>5981700</wp:posOffset>
                </wp:positionH>
                <wp:positionV relativeFrom="paragraph">
                  <wp:posOffset>131445</wp:posOffset>
                </wp:positionV>
                <wp:extent cx="266700" cy="314325"/>
                <wp:effectExtent l="0" t="0" r="19050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87CC7C" id="_x0000_s1038" type="#_x0000_t202" style="position:absolute;left:0;text-align:left;margin-left:471pt;margin-top:10.35pt;width:21pt;height:24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D6495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E44DB88" wp14:editId="02A6A35D">
                <wp:simplePos x="0" y="0"/>
                <wp:positionH relativeFrom="column">
                  <wp:posOffset>3876675</wp:posOffset>
                </wp:positionH>
                <wp:positionV relativeFrom="paragraph">
                  <wp:posOffset>146685</wp:posOffset>
                </wp:positionV>
                <wp:extent cx="266700" cy="314325"/>
                <wp:effectExtent l="0" t="0" r="19050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B6CC21" id="_x0000_s1039" type="#_x0000_t202" style="position:absolute;left:0;text-align:left;margin-left:305.25pt;margin-top:11.55pt;width:21pt;height:24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5718" w:rsidRPr="004D6495" w:rsidRDefault="00265718" w:rsidP="00265718">
      <w:pPr>
        <w:pStyle w:val="ListParagraph"/>
        <w:numPr>
          <w:ilvl w:val="0"/>
          <w:numId w:val="1"/>
        </w:numPr>
      </w:pPr>
      <w:r w:rsidRPr="004D6495">
        <w:t>Outer</w:t>
      </w:r>
      <w:r w:rsidR="00894C75" w:rsidRPr="004D6495">
        <w:t xml:space="preserve"> Housing</w:t>
      </w:r>
      <w:r w:rsidRPr="004D6495">
        <w:t xml:space="preserve"> Material</w:t>
      </w:r>
      <w:r w:rsidR="00894C75" w:rsidRPr="004D6495">
        <w:t xml:space="preserve"> (Only select for style DV-A)</w:t>
      </w:r>
      <w:r w:rsidRPr="004D6495">
        <w:t>:</w:t>
      </w:r>
      <w:r w:rsidR="00894C75" w:rsidRPr="004D6495">
        <w:t xml:space="preserve">   </w:t>
      </w:r>
      <w:r w:rsidRPr="004D6495">
        <w:rPr>
          <w:u w:val="single"/>
        </w:rPr>
        <w:t>316SS</w:t>
      </w:r>
      <w:r w:rsidR="00894C75" w:rsidRPr="004D6495">
        <w:t xml:space="preserve">                  </w:t>
      </w:r>
      <w:r w:rsidRPr="004D6495">
        <w:rPr>
          <w:u w:val="single"/>
        </w:rPr>
        <w:t>Carbon Steel</w:t>
      </w:r>
      <w:r w:rsidR="00894C75" w:rsidRPr="004D6495">
        <w:t xml:space="preserve">                  </w:t>
      </w:r>
      <w:r w:rsidRPr="004D6495">
        <w:rPr>
          <w:u w:val="single"/>
        </w:rPr>
        <w:t>PVC</w:t>
      </w:r>
      <w:r w:rsidRPr="004D6495">
        <w:t xml:space="preserve"> </w:t>
      </w:r>
    </w:p>
    <w:p w:rsidR="008509E2" w:rsidRPr="004D6495" w:rsidRDefault="008509E2" w:rsidP="008509E2">
      <w:pPr>
        <w:pStyle w:val="ListParagraph"/>
      </w:pPr>
    </w:p>
    <w:p w:rsidR="00477158" w:rsidRPr="004D6495" w:rsidRDefault="008509E2" w:rsidP="00CB7C1D">
      <w:pPr>
        <w:pStyle w:val="ListParagraph"/>
        <w:numPr>
          <w:ilvl w:val="0"/>
          <w:numId w:val="1"/>
        </w:numPr>
      </w:pPr>
      <w:r w:rsidRPr="004D6495">
        <w:t xml:space="preserve">Special Instructions: </w:t>
      </w:r>
      <w:r w:rsidR="00682749" w:rsidRPr="004D6495">
        <w:t>______________________________________________________________</w:t>
      </w:r>
    </w:p>
    <w:p w:rsidR="004C7573" w:rsidRPr="004D6495" w:rsidRDefault="00682749" w:rsidP="00682749">
      <w:pPr>
        <w:ind w:left="360"/>
      </w:pPr>
      <w:r w:rsidRPr="004D6495">
        <w:t>__________________________________________________________________________________</w:t>
      </w:r>
    </w:p>
    <w:p w:rsidR="004C7573" w:rsidRDefault="00682749" w:rsidP="00682749">
      <w:r w:rsidRPr="004D6495">
        <w:t xml:space="preserve">       __________________________________________________________________________________</w:t>
      </w:r>
    </w:p>
    <w:p w:rsidR="00EA545A" w:rsidRDefault="00682749" w:rsidP="00682749">
      <w:pPr>
        <w:ind w:left="-864"/>
        <w:jc w:val="center"/>
      </w:pPr>
      <w:r w:rsidRPr="00EB2005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A8E28CB" wp14:editId="5ABFC664">
                <wp:simplePos x="0" y="0"/>
                <wp:positionH relativeFrom="column">
                  <wp:posOffset>4133850</wp:posOffset>
                </wp:positionH>
                <wp:positionV relativeFrom="paragraph">
                  <wp:posOffset>2698115</wp:posOffset>
                </wp:positionV>
                <wp:extent cx="266700" cy="314325"/>
                <wp:effectExtent l="0" t="0" r="19050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E28CB" id="_x0000_s1040" type="#_x0000_t202" style="position:absolute;left:0;text-align:left;margin-left:325.5pt;margin-top:212.45pt;width:21pt;height:24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2005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946F053" wp14:editId="717E6FA6">
                <wp:simplePos x="0" y="0"/>
                <wp:positionH relativeFrom="column">
                  <wp:posOffset>628650</wp:posOffset>
                </wp:positionH>
                <wp:positionV relativeFrom="paragraph">
                  <wp:posOffset>2717165</wp:posOffset>
                </wp:positionV>
                <wp:extent cx="266700" cy="314325"/>
                <wp:effectExtent l="0" t="0" r="19050" b="2857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005" w:rsidRPr="00EB2005" w:rsidRDefault="00EB2005" w:rsidP="00EB20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6F053" id="_x0000_s1041" type="#_x0000_t202" style="position:absolute;left:0;text-align:left;margin-left:49.5pt;margin-top:213.95pt;width:21pt;height:24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">
                <v:textbox>
                  <w:txbxContent>
                    <w:p w:rsidR="00EB2005" w:rsidRPr="00EB2005" w:rsidRDefault="00EB2005" w:rsidP="00EB20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4124">
        <w:rPr>
          <w:noProof/>
        </w:rPr>
        <w:drawing>
          <wp:inline distT="0" distB="0" distL="0" distR="0">
            <wp:extent cx="3076575" cy="2381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-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09" cy="24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124">
        <w:rPr>
          <w:noProof/>
        </w:rPr>
        <w:drawing>
          <wp:inline distT="0" distB="0" distL="0" distR="0">
            <wp:extent cx="3314359" cy="25654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V-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659" cy="26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66953"/>
    <w:multiLevelType w:val="hybridMultilevel"/>
    <w:tmpl w:val="2860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3CC"/>
    <w:rsid w:val="00257A2C"/>
    <w:rsid w:val="00265718"/>
    <w:rsid w:val="003173A3"/>
    <w:rsid w:val="00384124"/>
    <w:rsid w:val="003A0700"/>
    <w:rsid w:val="003D31B8"/>
    <w:rsid w:val="004335C2"/>
    <w:rsid w:val="00477158"/>
    <w:rsid w:val="004C7573"/>
    <w:rsid w:val="004D6495"/>
    <w:rsid w:val="00617D6E"/>
    <w:rsid w:val="00682749"/>
    <w:rsid w:val="006F03CC"/>
    <w:rsid w:val="007D314E"/>
    <w:rsid w:val="008509E2"/>
    <w:rsid w:val="00894C75"/>
    <w:rsid w:val="009272D7"/>
    <w:rsid w:val="00A26E35"/>
    <w:rsid w:val="00AD40A8"/>
    <w:rsid w:val="00B5271B"/>
    <w:rsid w:val="00BA149F"/>
    <w:rsid w:val="00CB7C1D"/>
    <w:rsid w:val="00CC7296"/>
    <w:rsid w:val="00D56807"/>
    <w:rsid w:val="00EA545A"/>
    <w:rsid w:val="00EB2005"/>
    <w:rsid w:val="00EE2DFA"/>
    <w:rsid w:val="00FB4C69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3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A356-4C42-4DAA-82A3-A0D9AD30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dra Valentin</dc:creator>
  <cp:lastModifiedBy>Dave Hurley</cp:lastModifiedBy>
  <cp:revision>2</cp:revision>
  <dcterms:created xsi:type="dcterms:W3CDTF">2021-02-22T15:11:00Z</dcterms:created>
  <dcterms:modified xsi:type="dcterms:W3CDTF">2021-02-22T15:11:00Z</dcterms:modified>
</cp:coreProperties>
</file>